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Default="002633E5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CE12DA6">
                <wp:simplePos x="0" y="0"/>
                <wp:positionH relativeFrom="column">
                  <wp:posOffset>-117192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1dkr&#10;5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2633E5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>20.01.2022                             81-па</w:t>
      </w: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471C1A" w:rsidRPr="00FE536B" w:rsidRDefault="00471C1A" w:rsidP="00471C1A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значений базовых нормативов затра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к базовым нормативам затрат на оказание </w:t>
      </w: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ы муниципальной услуги (работы), предоставляе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ыми, муниципальными бюджетными, муниципальными казенными </w:t>
      </w: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Тосненского городского поселения Тосненского муниципального </w:t>
      </w: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C59C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, на 2022 год</w:t>
      </w: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. 4 ст. 69.2 Бюджетного кодекса Российской Федерации,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о</w:t>
      </w:r>
      <w:r w:rsidRPr="004934FB">
        <w:rPr>
          <w:rFonts w:ascii="Times New Roman" w:hAnsi="Times New Roman" w:cs="Times New Roman"/>
          <w:sz w:val="24"/>
          <w:szCs w:val="24"/>
        </w:rPr>
        <w:t>бщи</w:t>
      </w:r>
      <w:r>
        <w:rPr>
          <w:rFonts w:ascii="Times New Roman" w:hAnsi="Times New Roman" w:cs="Times New Roman"/>
          <w:sz w:val="24"/>
          <w:szCs w:val="24"/>
        </w:rPr>
        <w:t>ми требованиями</w:t>
      </w:r>
      <w:r w:rsidRPr="004934FB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казание госуда</w:t>
      </w:r>
      <w:r w:rsidRPr="004934FB">
        <w:rPr>
          <w:rFonts w:ascii="Times New Roman" w:hAnsi="Times New Roman" w:cs="Times New Roman"/>
          <w:sz w:val="24"/>
          <w:szCs w:val="24"/>
        </w:rPr>
        <w:t>р</w:t>
      </w:r>
      <w:r w:rsidRPr="004934FB">
        <w:rPr>
          <w:rFonts w:ascii="Times New Roman" w:hAnsi="Times New Roman" w:cs="Times New Roman"/>
          <w:sz w:val="24"/>
          <w:szCs w:val="24"/>
        </w:rPr>
        <w:t>ственных (муниципальных) услуг в сфере физической культуры и спорта, применяе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934FB">
        <w:rPr>
          <w:rFonts w:ascii="Times New Roman" w:hAnsi="Times New Roman" w:cs="Times New Roman"/>
          <w:sz w:val="24"/>
          <w:szCs w:val="24"/>
        </w:rPr>
        <w:t xml:space="preserve">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</w:t>
      </w:r>
      <w:r w:rsidRPr="004934FB">
        <w:rPr>
          <w:rFonts w:ascii="Times New Roman" w:hAnsi="Times New Roman" w:cs="Times New Roman"/>
          <w:sz w:val="24"/>
          <w:szCs w:val="24"/>
        </w:rPr>
        <w:t>л</w:t>
      </w:r>
      <w:r w:rsidRPr="004934FB">
        <w:rPr>
          <w:rFonts w:ascii="Times New Roman" w:hAnsi="Times New Roman" w:cs="Times New Roman"/>
          <w:sz w:val="24"/>
          <w:szCs w:val="24"/>
        </w:rPr>
        <w:t>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>, утвержденными п</w:t>
      </w:r>
      <w:r w:rsidRPr="004934FB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4FB">
        <w:rPr>
          <w:rFonts w:ascii="Times New Roman" w:hAnsi="Times New Roman" w:cs="Times New Roman"/>
          <w:sz w:val="24"/>
          <w:szCs w:val="24"/>
        </w:rPr>
        <w:t xml:space="preserve"> Министерства спорта </w:t>
      </w:r>
      <w:r w:rsidRPr="00F05A4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934FB">
        <w:rPr>
          <w:rFonts w:ascii="Times New Roman" w:hAnsi="Times New Roman" w:cs="Times New Roman"/>
          <w:sz w:val="24"/>
          <w:szCs w:val="24"/>
        </w:rPr>
        <w:t xml:space="preserve"> от 8</w:t>
      </w:r>
      <w:proofErr w:type="gramEnd"/>
      <w:r w:rsidRPr="00493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FB">
        <w:rPr>
          <w:rFonts w:ascii="Times New Roman" w:hAnsi="Times New Roman" w:cs="Times New Roman"/>
          <w:sz w:val="24"/>
          <w:szCs w:val="24"/>
        </w:rPr>
        <w:t>февраля 2019 г</w:t>
      </w:r>
      <w:r>
        <w:rPr>
          <w:rFonts w:ascii="Times New Roman" w:hAnsi="Times New Roman" w:cs="Times New Roman"/>
          <w:sz w:val="24"/>
          <w:szCs w:val="24"/>
        </w:rPr>
        <w:t xml:space="preserve">ода № 83, </w:t>
      </w:r>
      <w:r w:rsidRPr="008C59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Pr="008C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ипального задания на оказание муниципальных  услуг (в</w:t>
      </w:r>
      <w:r w:rsidRPr="008C59C8">
        <w:rPr>
          <w:rFonts w:ascii="Times New Roman" w:hAnsi="Times New Roman" w:cs="Times New Roman"/>
          <w:sz w:val="24"/>
          <w:szCs w:val="24"/>
        </w:rPr>
        <w:t>ы</w:t>
      </w:r>
      <w:r w:rsidRPr="008C59C8">
        <w:rPr>
          <w:rFonts w:ascii="Times New Roman" w:hAnsi="Times New Roman" w:cs="Times New Roman"/>
          <w:sz w:val="24"/>
          <w:szCs w:val="24"/>
        </w:rPr>
        <w:t>полнение работ)  в отношении муниципальных учреждений муниципального образования Тосненский район Ленинградской области, муниципальных учреждений Тосне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г</w:t>
      </w:r>
      <w:r w:rsidRPr="008C59C8">
        <w:rPr>
          <w:rFonts w:ascii="Times New Roman" w:hAnsi="Times New Roman" w:cs="Times New Roman"/>
          <w:sz w:val="24"/>
          <w:szCs w:val="24"/>
        </w:rPr>
        <w:t>о</w:t>
      </w:r>
      <w:r w:rsidRPr="008C59C8">
        <w:rPr>
          <w:rFonts w:ascii="Times New Roman" w:hAnsi="Times New Roman" w:cs="Times New Roman"/>
          <w:sz w:val="24"/>
          <w:szCs w:val="24"/>
        </w:rPr>
        <w:t>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59C8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 и финансового обеспеч</w:t>
      </w:r>
      <w:r w:rsidRPr="008C59C8">
        <w:rPr>
          <w:rFonts w:ascii="Times New Roman" w:hAnsi="Times New Roman" w:cs="Times New Roman"/>
          <w:sz w:val="24"/>
          <w:szCs w:val="24"/>
        </w:rPr>
        <w:t>е</w:t>
      </w:r>
      <w:r w:rsidRPr="008C59C8">
        <w:rPr>
          <w:rFonts w:ascii="Times New Roman" w:hAnsi="Times New Roman" w:cs="Times New Roman"/>
          <w:sz w:val="24"/>
          <w:szCs w:val="24"/>
        </w:rPr>
        <w:t>ния выполнения муниципального задания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</w:t>
      </w:r>
      <w:r w:rsidRPr="006544EC">
        <w:rPr>
          <w:rFonts w:ascii="Times New Roman" w:hAnsi="Times New Roman" w:cs="Times New Roman"/>
          <w:sz w:val="24"/>
          <w:szCs w:val="24"/>
        </w:rPr>
        <w:t>24.12.2021 № 3070-п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44EC">
        <w:rPr>
          <w:rFonts w:ascii="Times New Roman" w:hAnsi="Times New Roman" w:cs="Times New Roman"/>
          <w:sz w:val="24"/>
          <w:szCs w:val="24"/>
        </w:rPr>
        <w:t xml:space="preserve"> </w:t>
      </w:r>
      <w:r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  <w:proofErr w:type="gramEnd"/>
    </w:p>
    <w:p w:rsidR="00471C1A" w:rsidRDefault="00471C1A" w:rsidP="00471C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71C1A" w:rsidRDefault="00471C1A" w:rsidP="00471C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значения базовых нормативов затрат и территориального корре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,</w:t>
      </w:r>
      <w:r w:rsidRPr="00103897">
        <w:t xml:space="preserve"> </w:t>
      </w:r>
      <w:r w:rsidRPr="00103897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 Тосненского городского по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ия Тосненского муниципального района </w:t>
      </w:r>
      <w:r w:rsidRPr="008C59C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75516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5516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551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471C1A" w:rsidRPr="001529E7" w:rsidRDefault="00471C1A" w:rsidP="00471C1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E7">
        <w:rPr>
          <w:rFonts w:ascii="Times New Roman" w:hAnsi="Times New Roman" w:cs="Times New Roman"/>
          <w:sz w:val="24"/>
          <w:szCs w:val="24"/>
        </w:rPr>
        <w:t xml:space="preserve">Отделу </w:t>
      </w:r>
      <w:r>
        <w:rPr>
          <w:rFonts w:ascii="Times New Roman" w:hAnsi="Times New Roman" w:cs="Times New Roman"/>
          <w:sz w:val="24"/>
          <w:szCs w:val="24"/>
        </w:rPr>
        <w:t xml:space="preserve">молодежной политики, физической культуры и спорта </w:t>
      </w:r>
      <w:r w:rsidRPr="001529E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>на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для</w:t>
      </w:r>
      <w:r>
        <w:rPr>
          <w:rFonts w:ascii="Times New Roman" w:hAnsi="Times New Roman" w:cs="Times New Roman"/>
          <w:sz w:val="24"/>
          <w:szCs w:val="24"/>
        </w:rPr>
        <w:t xml:space="preserve">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ия и </w:t>
      </w:r>
      <w:r w:rsidRPr="001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471C1A" w:rsidRPr="005E3CEA" w:rsidRDefault="00471C1A" w:rsidP="00471C1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Pr="005E3CEA">
        <w:rPr>
          <w:rFonts w:ascii="Times New Roman" w:hAnsi="Times New Roman" w:cs="Times New Roman"/>
          <w:sz w:val="24"/>
          <w:szCs w:val="24"/>
        </w:rPr>
        <w:t>о</w:t>
      </w:r>
      <w:r w:rsidRPr="005E3CE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Pr="005E3CEA">
        <w:rPr>
          <w:rFonts w:ascii="Times New Roman" w:hAnsi="Times New Roman" w:cs="Times New Roman"/>
          <w:sz w:val="24"/>
          <w:szCs w:val="24"/>
        </w:rPr>
        <w:t>а</w:t>
      </w:r>
      <w:r w:rsidRPr="005E3CE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471C1A" w:rsidRDefault="00471C1A" w:rsidP="00471C1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471C1A" w:rsidRDefault="00471C1A" w:rsidP="00471C1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471C1A" w:rsidRDefault="00471C1A" w:rsidP="00471C1A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Pr="00E70003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003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А.Г. Клементьев</w:t>
      </w: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C1A" w:rsidRDefault="00471C1A" w:rsidP="00471C1A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6299</w:t>
      </w:r>
    </w:p>
    <w:p w:rsidR="00471C1A" w:rsidRPr="004934FB" w:rsidRDefault="00471C1A" w:rsidP="00471C1A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9 га</w:t>
      </w:r>
    </w:p>
    <w:p w:rsidR="00471C1A" w:rsidRDefault="00471C1A" w:rsidP="00471C1A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471C1A" w:rsidSect="00E70003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1C1A" w:rsidRPr="00CD07F2" w:rsidRDefault="00471C1A" w:rsidP="00471C1A">
      <w:pPr>
        <w:pStyle w:val="a3"/>
        <w:ind w:left="1006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71C1A" w:rsidRPr="00CD07F2" w:rsidRDefault="00471C1A" w:rsidP="00471C1A">
      <w:pPr>
        <w:pStyle w:val="a3"/>
        <w:ind w:left="1006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71C1A" w:rsidRPr="00CD07F2" w:rsidRDefault="00471C1A" w:rsidP="00471C1A">
      <w:pPr>
        <w:pStyle w:val="a3"/>
        <w:ind w:left="1006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471C1A" w:rsidRPr="00CD07F2" w:rsidRDefault="00471C1A" w:rsidP="00471C1A">
      <w:pPr>
        <w:pStyle w:val="a3"/>
        <w:ind w:left="1006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район Ленинградской области </w:t>
      </w:r>
    </w:p>
    <w:p w:rsidR="00471C1A" w:rsidRDefault="00471C1A" w:rsidP="00471C1A">
      <w:pPr>
        <w:pStyle w:val="a3"/>
        <w:ind w:left="9357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20.01.2022                 81-па</w:t>
      </w:r>
    </w:p>
    <w:p w:rsidR="00471C1A" w:rsidRDefault="00471C1A" w:rsidP="00471C1A">
      <w:pPr>
        <w:pStyle w:val="a3"/>
        <w:ind w:left="935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от ________________ № __________</w:t>
      </w:r>
    </w:p>
    <w:p w:rsidR="00471C1A" w:rsidRDefault="00471C1A" w:rsidP="00471C1A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71C1A" w:rsidRDefault="00471C1A" w:rsidP="00471C1A">
      <w:pPr>
        <w:spacing w:line="276" w:lineRule="auto"/>
        <w:jc w:val="center"/>
      </w:pPr>
      <w:r>
        <w:t xml:space="preserve">Значение базовых </w:t>
      </w:r>
      <w:r w:rsidRPr="00D81F05">
        <w:t>норматив</w:t>
      </w:r>
      <w:r>
        <w:t>ов</w:t>
      </w:r>
      <w:r w:rsidRPr="00D81F05">
        <w:t xml:space="preserve"> затрат </w:t>
      </w:r>
      <w:r w:rsidRPr="00456F04">
        <w:t xml:space="preserve">и территориального корректирующего коэффициента к базовым нормативам затрат </w:t>
      </w:r>
    </w:p>
    <w:p w:rsidR="00471C1A" w:rsidRDefault="00471C1A" w:rsidP="00471C1A">
      <w:pPr>
        <w:spacing w:line="276" w:lineRule="auto"/>
        <w:jc w:val="center"/>
      </w:pPr>
      <w:r w:rsidRPr="00D81F05">
        <w:t xml:space="preserve">на оказание единицы муниципальной услуги (работы), предоставляемой </w:t>
      </w:r>
      <w:proofErr w:type="gramStart"/>
      <w:r w:rsidRPr="00D81F05">
        <w:t>муниципальными</w:t>
      </w:r>
      <w:proofErr w:type="gramEnd"/>
      <w:r w:rsidRPr="00D81F05">
        <w:t xml:space="preserve"> автономными, муниципальными бюджетными</w:t>
      </w:r>
      <w:r>
        <w:t>,</w:t>
      </w:r>
      <w:r w:rsidRPr="00323189">
        <w:t xml:space="preserve"> </w:t>
      </w:r>
    </w:p>
    <w:p w:rsidR="00471C1A" w:rsidRDefault="00471C1A" w:rsidP="00471C1A">
      <w:pPr>
        <w:spacing w:line="276" w:lineRule="auto"/>
        <w:jc w:val="center"/>
      </w:pPr>
      <w:r>
        <w:t xml:space="preserve">муниципальными казенными учреждениями Тосненского городского поселения Тосненского муниципального района </w:t>
      </w:r>
    </w:p>
    <w:p w:rsidR="00471C1A" w:rsidRDefault="00471C1A" w:rsidP="00471C1A">
      <w:pPr>
        <w:spacing w:line="276" w:lineRule="auto"/>
        <w:jc w:val="center"/>
      </w:pPr>
      <w:r w:rsidRPr="008C59C8">
        <w:t>Ленинградской области</w:t>
      </w:r>
      <w:r>
        <w:t xml:space="preserve"> </w:t>
      </w:r>
      <w:r w:rsidRPr="00381C39">
        <w:t>в сфере физической культуры и спорта</w:t>
      </w:r>
      <w:r>
        <w:t>,</w:t>
      </w:r>
      <w:r w:rsidRPr="00381C39">
        <w:t xml:space="preserve"> на 202</w:t>
      </w:r>
      <w:r>
        <w:t>2</w:t>
      </w:r>
      <w:r w:rsidRPr="00381C39">
        <w:t xml:space="preserve"> год</w:t>
      </w:r>
    </w:p>
    <w:p w:rsidR="00471C1A" w:rsidRDefault="00471C1A" w:rsidP="00471C1A">
      <w:pPr>
        <w:spacing w:line="276" w:lineRule="auto"/>
        <w:jc w:val="center"/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418"/>
        <w:gridCol w:w="1701"/>
        <w:gridCol w:w="1275"/>
        <w:gridCol w:w="1418"/>
        <w:gridCol w:w="1417"/>
        <w:gridCol w:w="1276"/>
        <w:gridCol w:w="1276"/>
      </w:tblGrid>
      <w:tr w:rsidR="00471C1A" w:rsidRPr="00F0629A" w:rsidTr="00391AF1">
        <w:tc>
          <w:tcPr>
            <w:tcW w:w="2235" w:type="dxa"/>
            <w:vMerge w:val="restart"/>
          </w:tcPr>
          <w:p w:rsidR="00471C1A" w:rsidRPr="00F0629A" w:rsidRDefault="00471C1A" w:rsidP="00391AF1">
            <w:pPr>
              <w:jc w:val="center"/>
            </w:pPr>
            <w:r w:rsidRPr="00F0629A">
              <w:t>Наименование м</w:t>
            </w:r>
            <w:r w:rsidRPr="00F0629A">
              <w:t>у</w:t>
            </w:r>
            <w:r w:rsidRPr="00F0629A">
              <w:t>ниципальной усл</w:t>
            </w:r>
            <w:r w:rsidRPr="00F0629A">
              <w:t>у</w:t>
            </w:r>
            <w:r w:rsidRPr="00F0629A">
              <w:t>ги</w:t>
            </w:r>
          </w:p>
        </w:tc>
        <w:tc>
          <w:tcPr>
            <w:tcW w:w="3260" w:type="dxa"/>
            <w:vMerge w:val="restart"/>
          </w:tcPr>
          <w:p w:rsidR="00471C1A" w:rsidRPr="00F0629A" w:rsidRDefault="00471C1A" w:rsidP="00391AF1">
            <w:pPr>
              <w:jc w:val="center"/>
            </w:pPr>
            <w:r w:rsidRPr="00F0629A">
              <w:t>Уникальный номер реестр</w:t>
            </w:r>
            <w:r w:rsidRPr="00F0629A">
              <w:t>о</w:t>
            </w:r>
            <w:r w:rsidRPr="00F0629A">
              <w:t>вой записи из базового (о</w:t>
            </w:r>
            <w:r w:rsidRPr="00F0629A">
              <w:t>т</w:t>
            </w:r>
            <w:r w:rsidRPr="00F0629A">
              <w:t>раслевого) перечня</w:t>
            </w:r>
            <w:r>
              <w:t>, порядк</w:t>
            </w:r>
            <w:r>
              <w:t>о</w:t>
            </w:r>
            <w:r>
              <w:t xml:space="preserve">вый номер  регионального перечня (классификатора) </w:t>
            </w:r>
          </w:p>
        </w:tc>
        <w:tc>
          <w:tcPr>
            <w:tcW w:w="8505" w:type="dxa"/>
            <w:gridSpan w:val="6"/>
          </w:tcPr>
          <w:p w:rsidR="00471C1A" w:rsidRPr="00F0629A" w:rsidRDefault="00471C1A" w:rsidP="00391AF1">
            <w:pPr>
              <w:jc w:val="center"/>
            </w:pPr>
            <w:r w:rsidRPr="00F0629A">
              <w:t>Значение базового норматива на оказание единицы муниципальной услуги (р</w:t>
            </w:r>
            <w:r w:rsidRPr="00F0629A">
              <w:t>а</w:t>
            </w:r>
            <w:r w:rsidRPr="00F0629A">
              <w:t>боты), руб.</w:t>
            </w:r>
          </w:p>
        </w:tc>
        <w:tc>
          <w:tcPr>
            <w:tcW w:w="1276" w:type="dxa"/>
            <w:vMerge w:val="restart"/>
          </w:tcPr>
          <w:p w:rsidR="00471C1A" w:rsidRPr="00F0629A" w:rsidRDefault="00471C1A" w:rsidP="00391AF1">
            <w:pPr>
              <w:jc w:val="center"/>
            </w:pPr>
            <w:r w:rsidRPr="00F0629A">
              <w:t>Значение террит</w:t>
            </w:r>
            <w:r w:rsidRPr="00F0629A">
              <w:t>о</w:t>
            </w:r>
            <w:r w:rsidRPr="00F0629A">
              <w:t>риального коррект</w:t>
            </w:r>
            <w:r w:rsidRPr="00F0629A">
              <w:t>и</w:t>
            </w:r>
            <w:r w:rsidRPr="00F0629A">
              <w:t>рующего коэфф</w:t>
            </w:r>
            <w:r w:rsidRPr="00F0629A">
              <w:t>и</w:t>
            </w:r>
            <w:r w:rsidRPr="00F0629A">
              <w:t>циента к базовому нормат</w:t>
            </w:r>
            <w:r w:rsidRPr="00F0629A">
              <w:t>и</w:t>
            </w:r>
            <w:r w:rsidRPr="00F0629A">
              <w:t>ву затрат на оказ</w:t>
            </w:r>
            <w:r w:rsidRPr="00F0629A">
              <w:t>а</w:t>
            </w:r>
            <w:r w:rsidRPr="00F0629A">
              <w:t>ние м</w:t>
            </w:r>
            <w:r w:rsidRPr="00F0629A">
              <w:t>у</w:t>
            </w:r>
            <w:r w:rsidRPr="00F0629A">
              <w:t>ниц</w:t>
            </w:r>
            <w:r w:rsidRPr="00F0629A">
              <w:t>и</w:t>
            </w:r>
            <w:r w:rsidRPr="00F0629A">
              <w:t>пальной услуги (работы)</w:t>
            </w:r>
          </w:p>
        </w:tc>
      </w:tr>
      <w:tr w:rsidR="00471C1A" w:rsidTr="00391AF1">
        <w:tc>
          <w:tcPr>
            <w:tcW w:w="2235" w:type="dxa"/>
            <w:vMerge/>
          </w:tcPr>
          <w:p w:rsidR="00471C1A" w:rsidRDefault="00471C1A" w:rsidP="00391AF1">
            <w:pPr>
              <w:jc w:val="center"/>
            </w:pPr>
          </w:p>
        </w:tc>
        <w:tc>
          <w:tcPr>
            <w:tcW w:w="3260" w:type="dxa"/>
            <w:vMerge/>
          </w:tcPr>
          <w:p w:rsidR="00471C1A" w:rsidRDefault="00471C1A" w:rsidP="00391AF1">
            <w:pPr>
              <w:jc w:val="center"/>
            </w:pPr>
          </w:p>
        </w:tc>
        <w:tc>
          <w:tcPr>
            <w:tcW w:w="8505" w:type="dxa"/>
            <w:gridSpan w:val="6"/>
          </w:tcPr>
          <w:p w:rsidR="00471C1A" w:rsidRDefault="00471C1A" w:rsidP="00391AF1">
            <w:pPr>
              <w:jc w:val="center"/>
            </w:pPr>
            <w:r>
              <w:t>из них:</w:t>
            </w:r>
          </w:p>
        </w:tc>
        <w:tc>
          <w:tcPr>
            <w:tcW w:w="1276" w:type="dxa"/>
            <w:vMerge/>
          </w:tcPr>
          <w:p w:rsidR="00471C1A" w:rsidRDefault="00471C1A" w:rsidP="00391AF1">
            <w:pPr>
              <w:jc w:val="center"/>
            </w:pPr>
          </w:p>
        </w:tc>
      </w:tr>
      <w:tr w:rsidR="00471C1A" w:rsidTr="00391AF1">
        <w:tc>
          <w:tcPr>
            <w:tcW w:w="2235" w:type="dxa"/>
            <w:vMerge/>
          </w:tcPr>
          <w:p w:rsidR="00471C1A" w:rsidRDefault="00471C1A" w:rsidP="00391AF1">
            <w:pPr>
              <w:jc w:val="center"/>
            </w:pPr>
          </w:p>
        </w:tc>
        <w:tc>
          <w:tcPr>
            <w:tcW w:w="3260" w:type="dxa"/>
            <w:vMerge/>
          </w:tcPr>
          <w:p w:rsidR="00471C1A" w:rsidRDefault="00471C1A" w:rsidP="00391AF1">
            <w:pPr>
              <w:jc w:val="center"/>
            </w:pPr>
          </w:p>
        </w:tc>
        <w:tc>
          <w:tcPr>
            <w:tcW w:w="1418" w:type="dxa"/>
          </w:tcPr>
          <w:p w:rsidR="00471C1A" w:rsidRDefault="00471C1A" w:rsidP="00391AF1">
            <w:pPr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:rsidR="00471C1A" w:rsidRDefault="00471C1A" w:rsidP="00391AF1">
            <w:pPr>
              <w:jc w:val="center"/>
            </w:pPr>
            <w:r>
              <w:t>затраты на оплату труда с начислен</w:t>
            </w:r>
            <w:r>
              <w:t>и</w:t>
            </w:r>
            <w:r>
              <w:t>ями на выпл</w:t>
            </w:r>
            <w:r>
              <w:t>а</w:t>
            </w:r>
            <w:r>
              <w:t>ты по оплате труда рабо</w:t>
            </w:r>
            <w:r>
              <w:t>т</w:t>
            </w:r>
            <w:r>
              <w:t>ников, неп</w:t>
            </w:r>
            <w:r>
              <w:t>о</w:t>
            </w:r>
            <w:r>
              <w:t>средственно связанных с оказанием муниципал</w:t>
            </w:r>
            <w:r>
              <w:t>ь</w:t>
            </w:r>
            <w:r>
              <w:t>ной услуги (работы)</w:t>
            </w:r>
          </w:p>
        </w:tc>
        <w:tc>
          <w:tcPr>
            <w:tcW w:w="1275" w:type="dxa"/>
          </w:tcPr>
          <w:p w:rsidR="00471C1A" w:rsidRDefault="00471C1A" w:rsidP="00391AF1">
            <w:pPr>
              <w:jc w:val="center"/>
            </w:pPr>
            <w:r>
              <w:t>затраты на ко</w:t>
            </w:r>
            <w:r>
              <w:t>м</w:t>
            </w:r>
            <w:r>
              <w:t>мунал</w:t>
            </w:r>
            <w:r>
              <w:t>ь</w:t>
            </w:r>
            <w:r>
              <w:t>ные усл</w:t>
            </w:r>
            <w:r>
              <w:t>у</w:t>
            </w:r>
            <w:r>
              <w:t>ги</w:t>
            </w:r>
          </w:p>
        </w:tc>
        <w:tc>
          <w:tcPr>
            <w:tcW w:w="1418" w:type="dxa"/>
          </w:tcPr>
          <w:p w:rsidR="00471C1A" w:rsidRDefault="00471C1A" w:rsidP="00391AF1">
            <w:pPr>
              <w:jc w:val="center"/>
            </w:pPr>
            <w:r>
              <w:t>затраты на содерж</w:t>
            </w:r>
            <w:r>
              <w:t>а</w:t>
            </w:r>
            <w:r>
              <w:t>ние объе</w:t>
            </w:r>
            <w:r>
              <w:t>к</w:t>
            </w:r>
            <w:r>
              <w:t>тов недв</w:t>
            </w:r>
            <w:r>
              <w:t>и</w:t>
            </w:r>
            <w:r>
              <w:t>жимого имущества, необход</w:t>
            </w:r>
            <w:r>
              <w:t>и</w:t>
            </w:r>
            <w:r>
              <w:t>мого для выполн</w:t>
            </w:r>
            <w:r>
              <w:t>е</w:t>
            </w:r>
            <w:r>
              <w:t>ния мун</w:t>
            </w:r>
            <w:r>
              <w:t>и</w:t>
            </w:r>
            <w:r>
              <w:t>ципального задания</w:t>
            </w:r>
          </w:p>
        </w:tc>
        <w:tc>
          <w:tcPr>
            <w:tcW w:w="1417" w:type="dxa"/>
          </w:tcPr>
          <w:p w:rsidR="00471C1A" w:rsidRDefault="00471C1A" w:rsidP="00391AF1">
            <w:pPr>
              <w:jc w:val="center"/>
            </w:pPr>
            <w:r>
              <w:t>затраты на содерж</w:t>
            </w:r>
            <w:r>
              <w:t>а</w:t>
            </w:r>
            <w:r>
              <w:t>ние объе</w:t>
            </w:r>
            <w:r>
              <w:t>к</w:t>
            </w:r>
            <w:r>
              <w:t>тов особо ценного движимого имущества, необход</w:t>
            </w:r>
            <w:r>
              <w:t>и</w:t>
            </w:r>
            <w:r>
              <w:t>мого для выполн</w:t>
            </w:r>
            <w:r>
              <w:t>е</w:t>
            </w:r>
            <w:r>
              <w:t>ния мун</w:t>
            </w:r>
            <w:r>
              <w:t>и</w:t>
            </w:r>
            <w:r>
              <w:t>ципального задания</w:t>
            </w:r>
          </w:p>
        </w:tc>
        <w:tc>
          <w:tcPr>
            <w:tcW w:w="1276" w:type="dxa"/>
          </w:tcPr>
          <w:p w:rsidR="00471C1A" w:rsidRDefault="00471C1A" w:rsidP="00391AF1">
            <w:pPr>
              <w:jc w:val="center"/>
            </w:pPr>
            <w:r>
              <w:t>затраты на прочие общех</w:t>
            </w:r>
            <w:r>
              <w:t>о</w:t>
            </w:r>
            <w:r>
              <w:t>зяйстве</w:t>
            </w:r>
            <w:r>
              <w:t>н</w:t>
            </w:r>
            <w:r>
              <w:t>ные ну</w:t>
            </w:r>
            <w:r>
              <w:t>ж</w:t>
            </w:r>
            <w:r>
              <w:t>ды</w:t>
            </w:r>
          </w:p>
        </w:tc>
        <w:tc>
          <w:tcPr>
            <w:tcW w:w="1276" w:type="dxa"/>
            <w:vMerge/>
          </w:tcPr>
          <w:p w:rsidR="00471C1A" w:rsidRDefault="00471C1A" w:rsidP="00391AF1">
            <w:pPr>
              <w:jc w:val="center"/>
            </w:pPr>
          </w:p>
        </w:tc>
      </w:tr>
      <w:tr w:rsidR="00471C1A" w:rsidTr="00391AF1">
        <w:tc>
          <w:tcPr>
            <w:tcW w:w="2235" w:type="dxa"/>
          </w:tcPr>
          <w:p w:rsidR="00471C1A" w:rsidRDefault="00471C1A" w:rsidP="00391AF1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71C1A" w:rsidRDefault="00471C1A" w:rsidP="00391AF1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71C1A" w:rsidRDefault="00471C1A" w:rsidP="00391AF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71C1A" w:rsidRDefault="00471C1A" w:rsidP="00391AF1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71C1A" w:rsidRDefault="00471C1A" w:rsidP="00391AF1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71C1A" w:rsidRDefault="00471C1A" w:rsidP="00391AF1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71C1A" w:rsidRDefault="00471C1A" w:rsidP="00391AF1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71C1A" w:rsidRDefault="00471C1A" w:rsidP="00391AF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71C1A" w:rsidRDefault="00471C1A" w:rsidP="00391AF1">
            <w:pPr>
              <w:jc w:val="center"/>
            </w:pPr>
            <w:r>
              <w:t>9</w:t>
            </w:r>
          </w:p>
        </w:tc>
      </w:tr>
      <w:tr w:rsidR="00471C1A" w:rsidTr="00391AF1">
        <w:trPr>
          <w:trHeight w:val="219"/>
        </w:trPr>
        <w:tc>
          <w:tcPr>
            <w:tcW w:w="15276" w:type="dxa"/>
            <w:gridSpan w:val="9"/>
          </w:tcPr>
          <w:p w:rsidR="00471C1A" w:rsidRDefault="00471C1A" w:rsidP="00391AF1">
            <w:r>
              <w:t>Муниципальное казенное учреждение «Спортивно-досуговый центр «Атлант»</w:t>
            </w:r>
          </w:p>
        </w:tc>
      </w:tr>
      <w:tr w:rsidR="00471C1A" w:rsidTr="00391AF1">
        <w:tc>
          <w:tcPr>
            <w:tcW w:w="2235" w:type="dxa"/>
          </w:tcPr>
          <w:p w:rsidR="00471C1A" w:rsidRPr="00143457" w:rsidRDefault="00471C1A" w:rsidP="00391AF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ая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 по олимп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ким видам спорта. </w:t>
            </w:r>
            <w:r>
              <w:rPr>
                <w:rFonts w:ascii="Times New Roman" w:hAnsi="Times New Roman" w:cs="Times New Roman"/>
              </w:rPr>
              <w:lastRenderedPageBreak/>
              <w:t>Футбол. Э</w:t>
            </w:r>
            <w:r w:rsidRPr="00491B73">
              <w:rPr>
                <w:rFonts w:ascii="Times New Roman" w:hAnsi="Times New Roman" w:cs="Times New Roman"/>
              </w:rPr>
              <w:t>тап началь</w:t>
            </w:r>
            <w:r>
              <w:rPr>
                <w:rFonts w:ascii="Times New Roman" w:hAnsi="Times New Roman" w:cs="Times New Roman"/>
              </w:rPr>
              <w:t>ной 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260" w:type="dxa"/>
          </w:tcPr>
          <w:p w:rsidR="00471C1A" w:rsidRPr="003B0D45" w:rsidRDefault="00471C1A" w:rsidP="00391A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FB0"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lastRenderedPageBreak/>
              <w:t>931900О.99.0.БВ27АВ35001</w:t>
            </w:r>
          </w:p>
        </w:tc>
        <w:tc>
          <w:tcPr>
            <w:tcW w:w="1418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710,950</w:t>
            </w:r>
          </w:p>
        </w:tc>
        <w:tc>
          <w:tcPr>
            <w:tcW w:w="1701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848,292</w:t>
            </w:r>
          </w:p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51,368</w:t>
            </w:r>
          </w:p>
        </w:tc>
        <w:tc>
          <w:tcPr>
            <w:tcW w:w="1418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9,599</w:t>
            </w:r>
          </w:p>
        </w:tc>
        <w:tc>
          <w:tcPr>
            <w:tcW w:w="1417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1C1A" w:rsidRPr="00AB1750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11,691</w:t>
            </w:r>
          </w:p>
        </w:tc>
        <w:tc>
          <w:tcPr>
            <w:tcW w:w="1276" w:type="dxa"/>
          </w:tcPr>
          <w:p w:rsidR="00471C1A" w:rsidRDefault="00471C1A" w:rsidP="00391AF1">
            <w:pPr>
              <w:jc w:val="center"/>
            </w:pPr>
            <w:r w:rsidRPr="00AC2571">
              <w:t>1,00</w:t>
            </w:r>
          </w:p>
        </w:tc>
      </w:tr>
      <w:tr w:rsidR="00471C1A" w:rsidTr="00391AF1">
        <w:tc>
          <w:tcPr>
            <w:tcW w:w="2235" w:type="dxa"/>
          </w:tcPr>
          <w:p w:rsidR="00471C1A" w:rsidRDefault="00471C1A" w:rsidP="00391AF1">
            <w:pPr>
              <w:pStyle w:val="a3"/>
              <w:rPr>
                <w:rFonts w:ascii="Times New Roman" w:hAnsi="Times New Roman" w:cs="Times New Roman"/>
              </w:rPr>
            </w:pPr>
            <w:r w:rsidRPr="00FB0F1E">
              <w:rPr>
                <w:rFonts w:ascii="Times New Roman" w:hAnsi="Times New Roman" w:cs="Times New Roman"/>
              </w:rPr>
              <w:lastRenderedPageBreak/>
              <w:t>Спортивная подг</w:t>
            </w:r>
            <w:r w:rsidRPr="00FB0F1E">
              <w:rPr>
                <w:rFonts w:ascii="Times New Roman" w:hAnsi="Times New Roman" w:cs="Times New Roman"/>
              </w:rPr>
              <w:t>о</w:t>
            </w:r>
            <w:r w:rsidRPr="00FB0F1E">
              <w:rPr>
                <w:rFonts w:ascii="Times New Roman" w:hAnsi="Times New Roman" w:cs="Times New Roman"/>
              </w:rPr>
              <w:t>товка по олимпи</w:t>
            </w:r>
            <w:r w:rsidRPr="00FB0F1E">
              <w:rPr>
                <w:rFonts w:ascii="Times New Roman" w:hAnsi="Times New Roman" w:cs="Times New Roman"/>
              </w:rPr>
              <w:t>й</w:t>
            </w:r>
            <w:r w:rsidRPr="00FB0F1E">
              <w:rPr>
                <w:rFonts w:ascii="Times New Roman" w:hAnsi="Times New Roman" w:cs="Times New Roman"/>
              </w:rPr>
              <w:t>ским видам спорта</w:t>
            </w:r>
            <w:r>
              <w:rPr>
                <w:rFonts w:ascii="Times New Roman" w:hAnsi="Times New Roman" w:cs="Times New Roman"/>
              </w:rPr>
              <w:t>. Футбол.</w:t>
            </w:r>
          </w:p>
          <w:p w:rsidR="00471C1A" w:rsidRPr="00143457" w:rsidRDefault="00471C1A" w:rsidP="00391AF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B0F1E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3260" w:type="dxa"/>
          </w:tcPr>
          <w:p w:rsidR="00471C1A" w:rsidRPr="003B0D45" w:rsidRDefault="00471C1A" w:rsidP="00391A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FB0"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t>931900О.99.0.БВ27АВ3</w:t>
            </w:r>
            <w:r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t>6</w:t>
            </w:r>
            <w:r w:rsidRPr="00797FB0"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t>001</w:t>
            </w:r>
          </w:p>
        </w:tc>
        <w:tc>
          <w:tcPr>
            <w:tcW w:w="1418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239,679</w:t>
            </w:r>
          </w:p>
        </w:tc>
        <w:tc>
          <w:tcPr>
            <w:tcW w:w="1701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038,195</w:t>
            </w:r>
          </w:p>
        </w:tc>
        <w:tc>
          <w:tcPr>
            <w:tcW w:w="1275" w:type="dxa"/>
          </w:tcPr>
          <w:p w:rsidR="00471C1A" w:rsidRPr="003217C3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87,988</w:t>
            </w:r>
          </w:p>
        </w:tc>
        <w:tc>
          <w:tcPr>
            <w:tcW w:w="1418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24,123</w:t>
            </w:r>
          </w:p>
        </w:tc>
        <w:tc>
          <w:tcPr>
            <w:tcW w:w="1417" w:type="dxa"/>
          </w:tcPr>
          <w:p w:rsidR="00471C1A" w:rsidRPr="00176E12" w:rsidRDefault="00471C1A" w:rsidP="00391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1C1A" w:rsidRPr="00AB1750" w:rsidRDefault="00471C1A" w:rsidP="0039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89,374</w:t>
            </w:r>
          </w:p>
        </w:tc>
        <w:tc>
          <w:tcPr>
            <w:tcW w:w="1276" w:type="dxa"/>
          </w:tcPr>
          <w:p w:rsidR="00471C1A" w:rsidRDefault="00471C1A" w:rsidP="00391AF1">
            <w:pPr>
              <w:jc w:val="center"/>
            </w:pPr>
            <w:r w:rsidRPr="00AC2571">
              <w:t>1,00</w:t>
            </w:r>
          </w:p>
        </w:tc>
      </w:tr>
    </w:tbl>
    <w:p w:rsidR="00471C1A" w:rsidRDefault="00471C1A" w:rsidP="00471C1A">
      <w:pPr>
        <w:spacing w:line="276" w:lineRule="auto"/>
        <w:jc w:val="center"/>
      </w:pPr>
    </w:p>
    <w:p w:rsidR="00471C1A" w:rsidRDefault="00471C1A" w:rsidP="00471C1A">
      <w:pPr>
        <w:spacing w:line="276" w:lineRule="auto"/>
        <w:jc w:val="center"/>
      </w:pPr>
    </w:p>
    <w:p w:rsidR="00471C1A" w:rsidRDefault="00471C1A" w:rsidP="00471C1A">
      <w:pPr>
        <w:spacing w:line="276" w:lineRule="auto"/>
        <w:jc w:val="center"/>
      </w:pPr>
    </w:p>
    <w:p w:rsidR="00471C1A" w:rsidRDefault="00471C1A" w:rsidP="00471C1A">
      <w:pPr>
        <w:spacing w:line="276" w:lineRule="auto"/>
        <w:jc w:val="center"/>
      </w:pPr>
    </w:p>
    <w:p w:rsidR="008B6A3C" w:rsidRDefault="008B6A3C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sectPr w:rsidR="008B6A3C" w:rsidSect="00471C1A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B5" w:rsidRDefault="005A7CB5" w:rsidP="00CD07F2">
      <w:r>
        <w:separator/>
      </w:r>
    </w:p>
  </w:endnote>
  <w:endnote w:type="continuationSeparator" w:id="0">
    <w:p w:rsidR="005A7CB5" w:rsidRDefault="005A7CB5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B5" w:rsidRDefault="005A7CB5" w:rsidP="00CD07F2">
      <w:r>
        <w:separator/>
      </w:r>
    </w:p>
  </w:footnote>
  <w:footnote w:type="continuationSeparator" w:id="0">
    <w:p w:rsidR="005A7CB5" w:rsidRDefault="005A7CB5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164847"/>
      <w:docPartObj>
        <w:docPartGallery w:val="Page Numbers (Top of Page)"/>
        <w:docPartUnique/>
      </w:docPartObj>
    </w:sdtPr>
    <w:sdtEndPr/>
    <w:sdtContent>
      <w:p w:rsidR="00471C1A" w:rsidRDefault="00471C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B9">
          <w:rPr>
            <w:noProof/>
          </w:rPr>
          <w:t>2</w:t>
        </w:r>
        <w:r>
          <w:fldChar w:fldCharType="end"/>
        </w:r>
      </w:p>
    </w:sdtContent>
  </w:sdt>
  <w:p w:rsidR="00471C1A" w:rsidRDefault="00471C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1A" w:rsidRDefault="00471C1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5BD9"/>
    <w:rsid w:val="00040208"/>
    <w:rsid w:val="000501F2"/>
    <w:rsid w:val="00062735"/>
    <w:rsid w:val="00063FEF"/>
    <w:rsid w:val="00080870"/>
    <w:rsid w:val="000955E3"/>
    <w:rsid w:val="000B5920"/>
    <w:rsid w:val="000B6C86"/>
    <w:rsid w:val="000C5FE8"/>
    <w:rsid w:val="000F2048"/>
    <w:rsid w:val="0010085C"/>
    <w:rsid w:val="00102E2D"/>
    <w:rsid w:val="00103240"/>
    <w:rsid w:val="00103897"/>
    <w:rsid w:val="00106068"/>
    <w:rsid w:val="00112320"/>
    <w:rsid w:val="00114A2B"/>
    <w:rsid w:val="0012242B"/>
    <w:rsid w:val="00141021"/>
    <w:rsid w:val="00141D81"/>
    <w:rsid w:val="00143457"/>
    <w:rsid w:val="00154EFD"/>
    <w:rsid w:val="00166FAF"/>
    <w:rsid w:val="00172CC2"/>
    <w:rsid w:val="00176E12"/>
    <w:rsid w:val="00180081"/>
    <w:rsid w:val="00193C12"/>
    <w:rsid w:val="00197B55"/>
    <w:rsid w:val="001A20D3"/>
    <w:rsid w:val="001C2942"/>
    <w:rsid w:val="001C7104"/>
    <w:rsid w:val="001F0AEE"/>
    <w:rsid w:val="00211619"/>
    <w:rsid w:val="00212997"/>
    <w:rsid w:val="00220AC1"/>
    <w:rsid w:val="002426FC"/>
    <w:rsid w:val="002526CA"/>
    <w:rsid w:val="002623BD"/>
    <w:rsid w:val="002633E5"/>
    <w:rsid w:val="00263D50"/>
    <w:rsid w:val="002768B9"/>
    <w:rsid w:val="00282992"/>
    <w:rsid w:val="00291B41"/>
    <w:rsid w:val="002939B5"/>
    <w:rsid w:val="002B363F"/>
    <w:rsid w:val="002E6BDD"/>
    <w:rsid w:val="002E73CD"/>
    <w:rsid w:val="002F6D91"/>
    <w:rsid w:val="00305FCC"/>
    <w:rsid w:val="00316E04"/>
    <w:rsid w:val="003217C3"/>
    <w:rsid w:val="00323189"/>
    <w:rsid w:val="00381C39"/>
    <w:rsid w:val="0038782B"/>
    <w:rsid w:val="00390E08"/>
    <w:rsid w:val="003A62D5"/>
    <w:rsid w:val="003B0D45"/>
    <w:rsid w:val="003B6303"/>
    <w:rsid w:val="003D1795"/>
    <w:rsid w:val="00426E56"/>
    <w:rsid w:val="0043119D"/>
    <w:rsid w:val="00456F04"/>
    <w:rsid w:val="004607C6"/>
    <w:rsid w:val="00461865"/>
    <w:rsid w:val="00470C2A"/>
    <w:rsid w:val="00471C1A"/>
    <w:rsid w:val="004934FB"/>
    <w:rsid w:val="00496CFA"/>
    <w:rsid w:val="004A5F8D"/>
    <w:rsid w:val="004B067B"/>
    <w:rsid w:val="004C0285"/>
    <w:rsid w:val="004D099A"/>
    <w:rsid w:val="004E048C"/>
    <w:rsid w:val="004F7BA8"/>
    <w:rsid w:val="00511261"/>
    <w:rsid w:val="0053369A"/>
    <w:rsid w:val="00550126"/>
    <w:rsid w:val="00566280"/>
    <w:rsid w:val="00582994"/>
    <w:rsid w:val="00583888"/>
    <w:rsid w:val="00584906"/>
    <w:rsid w:val="00590DBD"/>
    <w:rsid w:val="005A2540"/>
    <w:rsid w:val="005A7CB5"/>
    <w:rsid w:val="005C6532"/>
    <w:rsid w:val="005C7D8C"/>
    <w:rsid w:val="005F2310"/>
    <w:rsid w:val="00603A4D"/>
    <w:rsid w:val="006335EC"/>
    <w:rsid w:val="0063529C"/>
    <w:rsid w:val="0064340E"/>
    <w:rsid w:val="00644B56"/>
    <w:rsid w:val="00653868"/>
    <w:rsid w:val="006544EC"/>
    <w:rsid w:val="00654541"/>
    <w:rsid w:val="00685552"/>
    <w:rsid w:val="00697444"/>
    <w:rsid w:val="006A75B9"/>
    <w:rsid w:val="006B7885"/>
    <w:rsid w:val="006C27D1"/>
    <w:rsid w:val="006F0552"/>
    <w:rsid w:val="00711CA1"/>
    <w:rsid w:val="0072752A"/>
    <w:rsid w:val="00756941"/>
    <w:rsid w:val="00767851"/>
    <w:rsid w:val="007927DB"/>
    <w:rsid w:val="00797FB0"/>
    <w:rsid w:val="007A7577"/>
    <w:rsid w:val="007B648E"/>
    <w:rsid w:val="007D5F5A"/>
    <w:rsid w:val="007E20A0"/>
    <w:rsid w:val="007E3730"/>
    <w:rsid w:val="007F00C2"/>
    <w:rsid w:val="007F1E25"/>
    <w:rsid w:val="007F2C6B"/>
    <w:rsid w:val="007F4A80"/>
    <w:rsid w:val="008028C3"/>
    <w:rsid w:val="00821DAA"/>
    <w:rsid w:val="00846979"/>
    <w:rsid w:val="00850636"/>
    <w:rsid w:val="00850657"/>
    <w:rsid w:val="0085332F"/>
    <w:rsid w:val="00860985"/>
    <w:rsid w:val="008848C2"/>
    <w:rsid w:val="008A3841"/>
    <w:rsid w:val="008B6A3C"/>
    <w:rsid w:val="008C59C8"/>
    <w:rsid w:val="008D0EF0"/>
    <w:rsid w:val="008E4DE0"/>
    <w:rsid w:val="008E529D"/>
    <w:rsid w:val="009105E1"/>
    <w:rsid w:val="00924893"/>
    <w:rsid w:val="0092589F"/>
    <w:rsid w:val="009400BB"/>
    <w:rsid w:val="00942095"/>
    <w:rsid w:val="00952C4D"/>
    <w:rsid w:val="009530C4"/>
    <w:rsid w:val="00977F2E"/>
    <w:rsid w:val="009A0FCF"/>
    <w:rsid w:val="009B4796"/>
    <w:rsid w:val="009B5812"/>
    <w:rsid w:val="009B67EF"/>
    <w:rsid w:val="009F01D0"/>
    <w:rsid w:val="009F2FE5"/>
    <w:rsid w:val="00A0169E"/>
    <w:rsid w:val="00A05223"/>
    <w:rsid w:val="00A0539E"/>
    <w:rsid w:val="00A2037D"/>
    <w:rsid w:val="00A5217A"/>
    <w:rsid w:val="00A52C4D"/>
    <w:rsid w:val="00A636E2"/>
    <w:rsid w:val="00A75516"/>
    <w:rsid w:val="00A8473F"/>
    <w:rsid w:val="00A85DED"/>
    <w:rsid w:val="00AB1750"/>
    <w:rsid w:val="00AB33F2"/>
    <w:rsid w:val="00AC1034"/>
    <w:rsid w:val="00AC196E"/>
    <w:rsid w:val="00AD4EBE"/>
    <w:rsid w:val="00AD7D61"/>
    <w:rsid w:val="00AE3B41"/>
    <w:rsid w:val="00AF0EFE"/>
    <w:rsid w:val="00B02839"/>
    <w:rsid w:val="00B5007E"/>
    <w:rsid w:val="00B72324"/>
    <w:rsid w:val="00BE354E"/>
    <w:rsid w:val="00BF7F5F"/>
    <w:rsid w:val="00C246A5"/>
    <w:rsid w:val="00C2574C"/>
    <w:rsid w:val="00C334F3"/>
    <w:rsid w:val="00C37ADF"/>
    <w:rsid w:val="00C46834"/>
    <w:rsid w:val="00C61209"/>
    <w:rsid w:val="00C759BA"/>
    <w:rsid w:val="00C80CAE"/>
    <w:rsid w:val="00C84EA3"/>
    <w:rsid w:val="00C9650F"/>
    <w:rsid w:val="00CA3823"/>
    <w:rsid w:val="00CA45B3"/>
    <w:rsid w:val="00CB555C"/>
    <w:rsid w:val="00CD07F2"/>
    <w:rsid w:val="00CF268D"/>
    <w:rsid w:val="00D06C78"/>
    <w:rsid w:val="00D42819"/>
    <w:rsid w:val="00D50925"/>
    <w:rsid w:val="00D50BDA"/>
    <w:rsid w:val="00D62572"/>
    <w:rsid w:val="00D6675F"/>
    <w:rsid w:val="00D75F94"/>
    <w:rsid w:val="00D76DC7"/>
    <w:rsid w:val="00D81F05"/>
    <w:rsid w:val="00D965D9"/>
    <w:rsid w:val="00DA715F"/>
    <w:rsid w:val="00DB02B9"/>
    <w:rsid w:val="00DB5D83"/>
    <w:rsid w:val="00DC3DC8"/>
    <w:rsid w:val="00DE236A"/>
    <w:rsid w:val="00E018D6"/>
    <w:rsid w:val="00E04972"/>
    <w:rsid w:val="00E464F0"/>
    <w:rsid w:val="00E53DC2"/>
    <w:rsid w:val="00E630CA"/>
    <w:rsid w:val="00E70003"/>
    <w:rsid w:val="00E72C22"/>
    <w:rsid w:val="00E84E40"/>
    <w:rsid w:val="00E9082C"/>
    <w:rsid w:val="00EF00F8"/>
    <w:rsid w:val="00EF19E5"/>
    <w:rsid w:val="00F05A48"/>
    <w:rsid w:val="00F1625E"/>
    <w:rsid w:val="00F24454"/>
    <w:rsid w:val="00F26870"/>
    <w:rsid w:val="00F33655"/>
    <w:rsid w:val="00F52ECC"/>
    <w:rsid w:val="00F87A07"/>
    <w:rsid w:val="00F904FD"/>
    <w:rsid w:val="00FB0E8A"/>
    <w:rsid w:val="00FB0F1E"/>
    <w:rsid w:val="00FD74F7"/>
    <w:rsid w:val="00FE536B"/>
    <w:rsid w:val="00FE7E03"/>
    <w:rsid w:val="00FF39CB"/>
    <w:rsid w:val="00FF6A12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A865-259F-4F52-A90A-67B9958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1-20T05:57:00Z</cp:lastPrinted>
  <dcterms:created xsi:type="dcterms:W3CDTF">2022-01-31T07:37:00Z</dcterms:created>
  <dcterms:modified xsi:type="dcterms:W3CDTF">2022-01-31T07:37:00Z</dcterms:modified>
</cp:coreProperties>
</file>